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6-2024-Q-Q_220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蓝鳍海洋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西青学府工业区才智道35号海澜德大厦3号楼1105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双港科技园区丽港园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下机器人和水域特种机器人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13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269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